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一片永远的绿地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一片永远的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84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渴望一片永远的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